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41134C" w:rsidRDefault="00EA5E23" w:rsidP="00413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413C4C" w:rsidRPr="0041134C" w:rsidRDefault="00502985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413C4C" w:rsidRPr="0041134C">
        <w:rPr>
          <w:rFonts w:ascii="Times New Roman" w:hAnsi="Times New Roman" w:cs="Times New Roman"/>
          <w:sz w:val="28"/>
          <w:szCs w:val="28"/>
        </w:rPr>
        <w:t xml:space="preserve">«Профилактика </w:t>
      </w:r>
    </w:p>
    <w:p w:rsidR="00413C4C" w:rsidRPr="004113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правонарушений и обеспечение общественной безопасности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C4C" w:rsidRPr="0041134C" w:rsidRDefault="00413C4C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Клявлинский на 2017-2019 годы»</w:t>
      </w:r>
    </w:p>
    <w:p w:rsidR="00413C4C" w:rsidRPr="0041134C" w:rsidRDefault="00413C4C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41134C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41134C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41134C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41134C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41134C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41134C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134C">
              <w:rPr>
                <w:rFonts w:ascii="Times New Roman" w:hAnsi="Times New Roman" w:cs="Times New Roman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41134C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41134C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41134C" w:rsidTr="00811466">
        <w:tc>
          <w:tcPr>
            <w:tcW w:w="854" w:type="dxa"/>
            <w:vMerge/>
            <w:shd w:val="clear" w:color="auto" w:fill="FFFFFF"/>
            <w:vAlign w:val="center"/>
          </w:tcPr>
          <w:p w:rsidR="00613DD8" w:rsidRPr="0041134C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41134C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41134C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811466" w:rsidRDefault="00613DD8" w:rsidP="0081146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План</w:t>
            </w:r>
          </w:p>
          <w:p w:rsidR="00613DD8" w:rsidRPr="0041134C" w:rsidRDefault="00613DD8" w:rsidP="0081146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201</w:t>
            </w:r>
            <w:r w:rsidR="00811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613DD8" w:rsidRPr="0041134C" w:rsidRDefault="00613DD8" w:rsidP="00811466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 xml:space="preserve">Факт </w:t>
            </w:r>
            <w:r w:rsidR="00E07150" w:rsidRPr="0041134C">
              <w:rPr>
                <w:rFonts w:ascii="Times New Roman" w:hAnsi="Times New Roman" w:cs="Times New Roman"/>
              </w:rPr>
              <w:t>201</w:t>
            </w:r>
            <w:r w:rsidR="008114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41134C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41134C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совершенных в общественных местах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B01963" w:rsidRDefault="00B01963" w:rsidP="00B019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B01963" w:rsidRDefault="00B01963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196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B01963" w:rsidRDefault="00B01963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196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B01963" w:rsidRDefault="00B01963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B01963">
              <w:rPr>
                <w:rFonts w:ascii="Times New Roman" w:hAnsi="Times New Roman" w:cs="Times New Roman"/>
              </w:rPr>
              <w:t>6,7</w:t>
            </w: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4C">
              <w:rPr>
                <w:rFonts w:ascii="Times New Roman" w:hAnsi="Times New Roman"/>
                <w:bCs/>
                <w:sz w:val="24"/>
                <w:szCs w:val="24"/>
              </w:rPr>
              <w:t>Количество правонарушений, совершенных несовершеннолетними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CB4336" w:rsidRDefault="00B01963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CB4336" w:rsidRDefault="002E3F44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CB4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CB4336" w:rsidRDefault="002E3F44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CB4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CB4336" w:rsidRDefault="002E3F44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CB4336">
              <w:rPr>
                <w:rFonts w:ascii="Times New Roman" w:hAnsi="Times New Roman" w:cs="Times New Roman"/>
              </w:rPr>
              <w:t>1,2</w:t>
            </w:r>
          </w:p>
        </w:tc>
      </w:tr>
      <w:tr w:rsidR="00C652FE" w:rsidRPr="0041134C" w:rsidTr="00D074D2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C652FE" w:rsidRPr="0041134C" w:rsidRDefault="00C652FE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34C">
              <w:rPr>
                <w:rFonts w:ascii="Times New Roman" w:hAnsi="Times New Roman"/>
                <w:bCs/>
                <w:sz w:val="24"/>
                <w:szCs w:val="24"/>
              </w:rPr>
              <w:t>Количество преступлений, совершенных лицами, ранее совершавшими преступления, в единицах: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41134C" w:rsidRDefault="00C652FE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4113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7F1AAF" w:rsidRDefault="00B01963" w:rsidP="00D0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E91075" w:rsidRPr="007F1AAF" w:rsidRDefault="00C6137A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C652FE" w:rsidRPr="007F1AAF" w:rsidRDefault="00C6137A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C652FE" w:rsidRPr="00B01963" w:rsidRDefault="00C6137A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</w:tr>
    </w:tbl>
    <w:p w:rsidR="00910E97" w:rsidRPr="0041134C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Pr="0041134C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4A11FE" w:rsidRPr="0041134C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41134C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60AD6" wp14:editId="150A8B4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41134C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</w:t>
      </w:r>
      <w:r w:rsidRPr="0041134C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.</w:t>
      </w:r>
    </w:p>
    <w:p w:rsidR="002C2A66" w:rsidRPr="0041134C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41134C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Pr="0041134C">
        <w:rPr>
          <w:rFonts w:ascii="Times New Roman" w:hAnsi="Times New Roman" w:cs="Times New Roman"/>
          <w:sz w:val="28"/>
          <w:szCs w:val="28"/>
        </w:rPr>
        <w:t>(</w:t>
      </w:r>
      <w:r w:rsidR="00B451CE" w:rsidRPr="0041134C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4113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41134C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41134C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D42CF" wp14:editId="5648E54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41134C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 w:rsidRPr="00CB4336">
        <w:rPr>
          <w:rFonts w:ascii="Times New Roman" w:hAnsi="Times New Roman" w:cs="Times New Roman"/>
          <w:sz w:val="28"/>
          <w:szCs w:val="28"/>
        </w:rPr>
        <w:t>(</w:t>
      </w:r>
      <w:r w:rsidR="009C5BD5" w:rsidRPr="00CB4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6137A">
        <w:rPr>
          <w:rFonts w:ascii="Times New Roman" w:hAnsi="Times New Roman" w:cs="Times New Roman"/>
          <w:sz w:val="28"/>
          <w:szCs w:val="28"/>
        </w:rPr>
        <w:t>17</w:t>
      </w:r>
      <w:r w:rsidR="00CB4336" w:rsidRPr="00CB4336">
        <w:rPr>
          <w:rFonts w:ascii="Times New Roman" w:hAnsi="Times New Roman" w:cs="Times New Roman"/>
          <w:sz w:val="28"/>
          <w:szCs w:val="28"/>
        </w:rPr>
        <w:t>,65</w:t>
      </w:r>
      <w:r w:rsidR="006A181C" w:rsidRPr="00CB4336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CB4336">
        <w:rPr>
          <w:rFonts w:ascii="Times New Roman" w:hAnsi="Times New Roman" w:cs="Times New Roman"/>
          <w:sz w:val="28"/>
          <w:szCs w:val="28"/>
        </w:rPr>
        <w:t>/</w:t>
      </w:r>
      <w:r w:rsidR="00613DD8" w:rsidRPr="00CB4336">
        <w:rPr>
          <w:rFonts w:ascii="Times New Roman" w:hAnsi="Times New Roman" w:cs="Times New Roman"/>
          <w:sz w:val="28"/>
          <w:szCs w:val="28"/>
        </w:rPr>
        <w:t xml:space="preserve"> </w:t>
      </w:r>
      <w:r w:rsidR="00083AAD" w:rsidRPr="00CB4336">
        <w:rPr>
          <w:rFonts w:ascii="Times New Roman" w:hAnsi="Times New Roman" w:cs="Times New Roman"/>
          <w:sz w:val="28"/>
          <w:szCs w:val="28"/>
        </w:rPr>
        <w:t>3</w:t>
      </w:r>
      <w:r w:rsidR="00910E97" w:rsidRPr="00CB4336">
        <w:rPr>
          <w:rFonts w:ascii="Times New Roman" w:hAnsi="Times New Roman" w:cs="Times New Roman"/>
          <w:sz w:val="28"/>
          <w:szCs w:val="28"/>
        </w:rPr>
        <w:t>)</w:t>
      </w:r>
      <w:r w:rsidR="00910E97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41134C">
        <w:rPr>
          <w:rFonts w:ascii="Times New Roman" w:hAnsi="Times New Roman" w:cs="Times New Roman"/>
          <w:sz w:val="28"/>
          <w:szCs w:val="28"/>
        </w:rPr>
        <w:t>х</w:t>
      </w:r>
      <w:r w:rsidR="006A181C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150225" w:rsidRPr="0041134C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41134C">
        <w:rPr>
          <w:rFonts w:ascii="Times New Roman" w:hAnsi="Times New Roman" w:cs="Times New Roman"/>
          <w:sz w:val="28"/>
          <w:szCs w:val="28"/>
        </w:rPr>
        <w:t>=</w:t>
      </w:r>
      <w:r w:rsidR="00C6137A">
        <w:rPr>
          <w:rFonts w:ascii="Times New Roman" w:hAnsi="Times New Roman" w:cs="Times New Roman"/>
          <w:sz w:val="28"/>
          <w:szCs w:val="28"/>
        </w:rPr>
        <w:t>5</w:t>
      </w:r>
      <w:r w:rsidR="00CB4336">
        <w:rPr>
          <w:rFonts w:ascii="Times New Roman" w:hAnsi="Times New Roman" w:cs="Times New Roman"/>
          <w:sz w:val="28"/>
          <w:szCs w:val="28"/>
        </w:rPr>
        <w:t>88</w:t>
      </w:r>
      <w:r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6A181C" w:rsidRPr="0041134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275"/>
        <w:gridCol w:w="1701"/>
        <w:gridCol w:w="2127"/>
      </w:tblGrid>
      <w:tr w:rsidR="00AF6612" w:rsidRPr="0041134C" w:rsidTr="00176D04">
        <w:trPr>
          <w:trHeight w:val="323"/>
        </w:trPr>
        <w:tc>
          <w:tcPr>
            <w:tcW w:w="675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551" w:type="dxa"/>
            <w:gridSpan w:val="2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RPr="0041134C" w:rsidTr="00176D04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41134C" w:rsidRDefault="007F43FF" w:rsidP="00625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2592A" w:rsidRPr="004113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41134C" w:rsidRDefault="0062592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F6612" w:rsidRPr="004113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RPr="0041134C" w:rsidTr="00176D04">
        <w:tc>
          <w:tcPr>
            <w:tcW w:w="675" w:type="dxa"/>
          </w:tcPr>
          <w:p w:rsidR="002678E5" w:rsidRPr="0041134C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2678E5" w:rsidRPr="0041134C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2678E5" w:rsidRPr="008658DA" w:rsidRDefault="008658DA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5802767</w:t>
            </w:r>
          </w:p>
        </w:tc>
        <w:tc>
          <w:tcPr>
            <w:tcW w:w="1275" w:type="dxa"/>
          </w:tcPr>
          <w:p w:rsidR="002238B0" w:rsidRPr="008658DA" w:rsidRDefault="008658DA" w:rsidP="00613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5802767</w:t>
            </w:r>
          </w:p>
        </w:tc>
        <w:tc>
          <w:tcPr>
            <w:tcW w:w="1701" w:type="dxa"/>
          </w:tcPr>
          <w:p w:rsidR="002678E5" w:rsidRPr="008658DA" w:rsidRDefault="008658DA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2678E5" w:rsidRPr="008658DA" w:rsidRDefault="008658DA" w:rsidP="00613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8DA" w:rsidRPr="0041134C" w:rsidTr="00176D04">
        <w:tc>
          <w:tcPr>
            <w:tcW w:w="675" w:type="dxa"/>
          </w:tcPr>
          <w:p w:rsidR="008658DA" w:rsidRPr="0041134C" w:rsidRDefault="008658D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8658DA" w:rsidRPr="0041134C" w:rsidRDefault="008658DA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32" w:type="dxa"/>
          </w:tcPr>
          <w:p w:rsidR="008658DA" w:rsidRPr="0041134C" w:rsidRDefault="008658DA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8658DA" w:rsidRPr="008658DA" w:rsidRDefault="008658DA" w:rsidP="00F7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5802767</w:t>
            </w:r>
          </w:p>
        </w:tc>
        <w:tc>
          <w:tcPr>
            <w:tcW w:w="1275" w:type="dxa"/>
          </w:tcPr>
          <w:p w:rsidR="008658DA" w:rsidRPr="008658DA" w:rsidRDefault="008658DA" w:rsidP="00F70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5802767</w:t>
            </w:r>
          </w:p>
        </w:tc>
        <w:tc>
          <w:tcPr>
            <w:tcW w:w="1701" w:type="dxa"/>
          </w:tcPr>
          <w:p w:rsidR="008658DA" w:rsidRPr="008658DA" w:rsidRDefault="008658DA" w:rsidP="003E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8658DA" w:rsidRPr="008658DA" w:rsidRDefault="008658DA" w:rsidP="003E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 </w:t>
      </w:r>
      <w:r w:rsidR="00264834" w:rsidRPr="00264834">
        <w:rPr>
          <w:rFonts w:ascii="Times New Roman" w:hAnsi="Times New Roman" w:cs="Times New Roman"/>
          <w:sz w:val="28"/>
          <w:szCs w:val="28"/>
        </w:rPr>
        <w:t>5802767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/ </w:t>
      </w:r>
      <w:r w:rsidR="00264834" w:rsidRPr="00264834">
        <w:rPr>
          <w:rFonts w:ascii="Times New Roman" w:hAnsi="Times New Roman" w:cs="Times New Roman"/>
          <w:sz w:val="28"/>
          <w:szCs w:val="28"/>
        </w:rPr>
        <w:t>5802767</w:t>
      </w:r>
      <w:r w:rsidR="004F7594" w:rsidRPr="0041134C">
        <w:rPr>
          <w:rFonts w:ascii="Times New Roman" w:hAnsi="Times New Roman" w:cs="Times New Roman"/>
          <w:sz w:val="28"/>
          <w:szCs w:val="28"/>
        </w:rPr>
        <w:t xml:space="preserve"> * 100 = </w:t>
      </w:r>
      <w:r w:rsidR="00264834">
        <w:rPr>
          <w:rFonts w:ascii="Times New Roman" w:hAnsi="Times New Roman" w:cs="Times New Roman"/>
          <w:sz w:val="28"/>
          <w:szCs w:val="28"/>
        </w:rPr>
        <w:t>100</w:t>
      </w:r>
      <w:r w:rsidR="00BB5A0D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41134C" w:rsidRDefault="004A11FE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="0062592A" w:rsidRPr="00411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34C">
        <w:rPr>
          <w:rFonts w:ascii="Times New Roman" w:hAnsi="Times New Roman" w:cs="Times New Roman"/>
          <w:b/>
          <w:sz w:val="28"/>
          <w:szCs w:val="28"/>
        </w:rPr>
        <w:t>перечня программных мероприятий</w:t>
      </w:r>
    </w:p>
    <w:p w:rsidR="00BB5A0D" w:rsidRPr="0041134C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41134C">
        <w:rPr>
          <w:rFonts w:ascii="Times New Roman" w:hAnsi="Times New Roman" w:cs="Times New Roman"/>
          <w:sz w:val="28"/>
          <w:szCs w:val="28"/>
        </w:rPr>
        <w:t>перечня</w:t>
      </w:r>
      <w:r w:rsidRPr="0041134C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41134C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023"/>
        <w:gridCol w:w="1132"/>
        <w:gridCol w:w="1071"/>
        <w:gridCol w:w="1640"/>
        <w:gridCol w:w="2073"/>
      </w:tblGrid>
      <w:tr w:rsidR="0062592A" w:rsidRPr="0041134C" w:rsidTr="00850910">
        <w:trPr>
          <w:trHeight w:val="368"/>
        </w:trPr>
        <w:tc>
          <w:tcPr>
            <w:tcW w:w="590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41134C" w:rsidRDefault="00A61C82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023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203" w:type="dxa"/>
            <w:gridSpan w:val="2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41134C" w:rsidTr="00850910">
        <w:trPr>
          <w:trHeight w:val="367"/>
        </w:trPr>
        <w:tc>
          <w:tcPr>
            <w:tcW w:w="590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41134C" w:rsidRDefault="0062592A" w:rsidP="008114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114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071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41134C" w:rsidRDefault="0062592A" w:rsidP="008114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114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0A14" w:rsidRPr="0041134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41134C" w:rsidTr="00850910">
        <w:tc>
          <w:tcPr>
            <w:tcW w:w="590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023" w:type="dxa"/>
          </w:tcPr>
          <w:p w:rsidR="00AB0A14" w:rsidRPr="0041134C" w:rsidRDefault="00AB0A14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2" w:type="dxa"/>
          </w:tcPr>
          <w:p w:rsidR="00AB0A14" w:rsidRPr="0041134C" w:rsidRDefault="00682EF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71" w:type="dxa"/>
          </w:tcPr>
          <w:p w:rsidR="00AB0A14" w:rsidRPr="0041134C" w:rsidRDefault="00682EF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40" w:type="dxa"/>
          </w:tcPr>
          <w:p w:rsidR="00AB0A14" w:rsidRPr="0041134C" w:rsidRDefault="00682EF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41134C" w:rsidRDefault="00682EF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59377E" w:rsidRPr="00170FFE" w:rsidRDefault="0059377E" w:rsidP="00A94446">
            <w:pPr>
              <w:rPr>
                <w:rFonts w:ascii="Times New Roman" w:hAnsi="Times New Roman"/>
                <w:sz w:val="24"/>
                <w:szCs w:val="24"/>
              </w:rPr>
            </w:pPr>
            <w:r w:rsidRPr="00170FFE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-правового регул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и правонарушений и обеспечения общественной безопасности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170FFE">
              <w:rPr>
                <w:rFonts w:ascii="Times New Roman" w:hAnsi="Times New Roman"/>
                <w:sz w:val="24"/>
                <w:szCs w:val="24"/>
              </w:rPr>
              <w:t xml:space="preserve"> Клявлинский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59377E" w:rsidRPr="00642150" w:rsidRDefault="0059377E" w:rsidP="00A94446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59377E" w:rsidRPr="00902D33" w:rsidRDefault="0059377E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59377E" w:rsidRPr="00642150" w:rsidRDefault="0059377E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59377E" w:rsidRPr="00642150" w:rsidRDefault="0059377E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642150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08" w:type="dxa"/>
          </w:tcPr>
          <w:p w:rsidR="0059377E" w:rsidRPr="00642150" w:rsidRDefault="0059377E" w:rsidP="00F7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проведение культурно-массовых мероприятий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7E" w:rsidRPr="0041134C" w:rsidTr="00850910">
        <w:tc>
          <w:tcPr>
            <w:tcW w:w="590" w:type="dxa"/>
          </w:tcPr>
          <w:p w:rsidR="0059377E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59377E" w:rsidRDefault="0059377E" w:rsidP="00F7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02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59377E" w:rsidRPr="0041134C" w:rsidRDefault="0059377E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sz w:val="24"/>
                <w:szCs w:val="24"/>
              </w:rPr>
              <w:t>Организация проведения семинаров, открытых уроков для учащихся общеобразовательных 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трудоустройства несовершеннолетних в </w:t>
            </w:r>
            <w:r w:rsidRPr="00902D33">
              <w:rPr>
                <w:rFonts w:ascii="Times New Roman" w:hAnsi="Times New Roman"/>
                <w:sz w:val="24"/>
                <w:szCs w:val="24"/>
              </w:rPr>
              <w:t>период каникул и в свободное от учебы время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 предоставления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lastRenderedPageBreak/>
              <w:t>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608" w:type="dxa"/>
          </w:tcPr>
          <w:p w:rsidR="00A94446" w:rsidRPr="00902D33" w:rsidRDefault="00A94446" w:rsidP="00F703D1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Организация и п</w:t>
            </w:r>
            <w:r w:rsidRPr="00902D33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A94446" w:rsidRPr="0071662C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A94446" w:rsidRPr="00B551AC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B551A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 с  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>ами, освобожденными</w:t>
            </w:r>
            <w:r w:rsidRPr="00B551AC">
              <w:rPr>
                <w:rFonts w:ascii="Times New Roman" w:hAnsi="Times New Roman"/>
                <w:sz w:val="24"/>
                <w:szCs w:val="24"/>
              </w:rPr>
              <w:t xml:space="preserve"> из мест лишения свободы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A94446" w:rsidRPr="0041134C" w:rsidRDefault="00A94446" w:rsidP="00AC2230">
            <w:pPr>
              <w:rPr>
                <w:rFonts w:ascii="Times New Roman" w:hAnsi="Times New Roman"/>
                <w:sz w:val="24"/>
                <w:szCs w:val="24"/>
              </w:rPr>
            </w:pPr>
            <w:r w:rsidRPr="00A94446">
              <w:rPr>
                <w:rFonts w:ascii="Times New Roman" w:hAnsi="Times New Roman"/>
                <w:sz w:val="24"/>
                <w:szCs w:val="24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A94446" w:rsidRPr="0071662C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71662C">
              <w:rPr>
                <w:rFonts w:ascii="Times New Roman" w:hAnsi="Times New Roman"/>
                <w:sz w:val="24"/>
                <w:szCs w:val="24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A94446" w:rsidRPr="00CF45C8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CF45C8"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:rsidR="00A94446" w:rsidRPr="00CE173B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общественного порядка 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94446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08" w:type="dxa"/>
          </w:tcPr>
          <w:p w:rsidR="00A94446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камер видеонаблюдения  на территории станции Клявлино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A94446" w:rsidRPr="00D27E4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A94446" w:rsidRPr="00D27E4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A94446" w:rsidRPr="00D27E4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A94446" w:rsidRPr="00D27E43" w:rsidRDefault="00A94446" w:rsidP="00F703D1">
            <w:pPr>
              <w:rPr>
                <w:rFonts w:ascii="Times New Roman" w:hAnsi="Times New Roman"/>
                <w:sz w:val="24"/>
                <w:szCs w:val="24"/>
              </w:rPr>
            </w:pPr>
            <w:r w:rsidRPr="00D27E43">
              <w:rPr>
                <w:rFonts w:ascii="Times New Roman" w:hAnsi="Times New Roman"/>
                <w:sz w:val="24"/>
                <w:szCs w:val="24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1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446" w:rsidRPr="0041134C" w:rsidTr="00850910">
        <w:tc>
          <w:tcPr>
            <w:tcW w:w="590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023" w:type="dxa"/>
          </w:tcPr>
          <w:p w:rsidR="00A94446" w:rsidRPr="0041134C" w:rsidRDefault="00A94446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A94446" w:rsidRPr="0041134C" w:rsidRDefault="00A94446" w:rsidP="00A94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A94446" w:rsidRPr="0041134C" w:rsidRDefault="00A94446" w:rsidP="00A94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0" w:type="dxa"/>
          </w:tcPr>
          <w:p w:rsidR="00A94446" w:rsidRPr="0041134C" w:rsidRDefault="00A94446" w:rsidP="008509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34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94446" w:rsidRPr="0041134C" w:rsidRDefault="00682EF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41134C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E59D8" wp14:editId="2FC9A70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>
        <w:rPr>
          <w:rFonts w:ascii="Times New Roman" w:hAnsi="Times New Roman" w:cs="Times New Roman"/>
          <w:sz w:val="28"/>
          <w:szCs w:val="28"/>
        </w:rPr>
        <w:t>2</w:t>
      </w:r>
      <w:r w:rsidR="00682EFC">
        <w:rPr>
          <w:rFonts w:ascii="Times New Roman" w:hAnsi="Times New Roman" w:cs="Times New Roman"/>
          <w:sz w:val="28"/>
          <w:szCs w:val="28"/>
        </w:rPr>
        <w:t>4</w:t>
      </w:r>
      <w:r w:rsidR="00AB0A14" w:rsidRPr="0041134C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922D24">
        <w:rPr>
          <w:rFonts w:ascii="Times New Roman" w:hAnsi="Times New Roman" w:cs="Times New Roman"/>
          <w:sz w:val="28"/>
          <w:szCs w:val="28"/>
        </w:rPr>
        <w:t>2</w:t>
      </w:r>
      <w:r w:rsidR="00682EFC">
        <w:rPr>
          <w:rFonts w:ascii="Times New Roman" w:hAnsi="Times New Roman" w:cs="Times New Roman"/>
          <w:sz w:val="28"/>
          <w:szCs w:val="28"/>
        </w:rPr>
        <w:t>4</w:t>
      </w:r>
      <w:r w:rsidR="00652435" w:rsidRPr="0041134C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41134C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41134C">
        <w:rPr>
          <w:rFonts w:ascii="Times New Roman" w:hAnsi="Times New Roman" w:cs="Times New Roman"/>
          <w:sz w:val="28"/>
          <w:szCs w:val="28"/>
        </w:rPr>
        <w:t xml:space="preserve"> 100 = </w:t>
      </w:r>
      <w:r w:rsidR="00850910" w:rsidRPr="0041134C">
        <w:rPr>
          <w:rFonts w:ascii="Times New Roman" w:hAnsi="Times New Roman" w:cs="Times New Roman"/>
          <w:sz w:val="28"/>
          <w:szCs w:val="28"/>
        </w:rPr>
        <w:t>100</w:t>
      </w:r>
      <w:r w:rsidR="008C240A" w:rsidRPr="0041134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41134C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41134C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34C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C6137A">
        <w:rPr>
          <w:rFonts w:ascii="Times New Roman" w:hAnsi="Times New Roman" w:cs="Times New Roman"/>
          <w:sz w:val="28"/>
          <w:szCs w:val="28"/>
        </w:rPr>
        <w:t>5</w:t>
      </w:r>
      <w:r w:rsidR="00CB4336">
        <w:rPr>
          <w:rFonts w:ascii="Times New Roman" w:hAnsi="Times New Roman" w:cs="Times New Roman"/>
          <w:sz w:val="28"/>
          <w:szCs w:val="28"/>
        </w:rPr>
        <w:t>88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264834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C6137A">
        <w:rPr>
          <w:rFonts w:ascii="Times New Roman" w:hAnsi="Times New Roman" w:cs="Times New Roman"/>
          <w:sz w:val="28"/>
          <w:szCs w:val="28"/>
        </w:rPr>
        <w:t>34</w:t>
      </w:r>
      <w:r w:rsidR="00CB4336">
        <w:rPr>
          <w:rFonts w:ascii="Times New Roman" w:hAnsi="Times New Roman" w:cs="Times New Roman"/>
          <w:sz w:val="28"/>
          <w:szCs w:val="28"/>
        </w:rPr>
        <w:t>4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336" w:rsidRDefault="00F67F22" w:rsidP="00083AA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1075">
        <w:rPr>
          <w:rFonts w:ascii="Times New Roman" w:hAnsi="Times New Roman" w:cs="Times New Roman"/>
          <w:sz w:val="28"/>
          <w:szCs w:val="28"/>
        </w:rPr>
        <w:t>Вывод: за 201</w:t>
      </w:r>
      <w:r w:rsidR="00812193">
        <w:rPr>
          <w:rFonts w:ascii="Times New Roman" w:hAnsi="Times New Roman" w:cs="Times New Roman"/>
          <w:sz w:val="28"/>
          <w:szCs w:val="28"/>
        </w:rPr>
        <w:t>7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17-2019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CB4336">
        <w:rPr>
          <w:rFonts w:ascii="Times New Roman" w:hAnsi="Times New Roman" w:cs="Times New Roman"/>
          <w:sz w:val="28"/>
          <w:szCs w:val="28"/>
        </w:rPr>
        <w:t>значение показателя (</w:t>
      </w:r>
      <w:proofErr w:type="spellStart"/>
      <w:r w:rsidRPr="00CB4336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CB4336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CB4336">
        <w:rPr>
          <w:rFonts w:ascii="Times New Roman" w:hAnsi="Times New Roman" w:cs="Times New Roman"/>
          <w:sz w:val="28"/>
          <w:szCs w:val="28"/>
        </w:rPr>
        <w:t>)</w:t>
      </w:r>
      <w:r w:rsidR="009C5BD5" w:rsidRPr="00CB4336">
        <w:rPr>
          <w:rFonts w:ascii="Times New Roman" w:hAnsi="Times New Roman" w:cs="Times New Roman"/>
          <w:sz w:val="28"/>
          <w:szCs w:val="28"/>
        </w:rPr>
        <w:t xml:space="preserve"> = </w:t>
      </w:r>
      <w:r w:rsidR="00C6137A">
        <w:rPr>
          <w:rFonts w:ascii="Times New Roman" w:hAnsi="Times New Roman" w:cs="Times New Roman"/>
          <w:sz w:val="28"/>
          <w:szCs w:val="28"/>
        </w:rPr>
        <w:t>34</w:t>
      </w:r>
      <w:r w:rsidR="00CB4336" w:rsidRPr="00CB4336">
        <w:rPr>
          <w:rFonts w:ascii="Times New Roman" w:hAnsi="Times New Roman" w:cs="Times New Roman"/>
          <w:sz w:val="28"/>
          <w:szCs w:val="28"/>
        </w:rPr>
        <w:t>4</w:t>
      </w:r>
      <w:r w:rsidR="00FF2D6E" w:rsidRPr="00CB4336">
        <w:rPr>
          <w:rFonts w:ascii="Times New Roman" w:hAnsi="Times New Roman" w:cs="Times New Roman"/>
          <w:sz w:val="28"/>
          <w:szCs w:val="28"/>
        </w:rPr>
        <w:t xml:space="preserve">  </w:t>
      </w:r>
      <w:r w:rsidRPr="00CB4336">
        <w:rPr>
          <w:rFonts w:ascii="Times New Roman" w:hAnsi="Times New Roman" w:cs="Times New Roman"/>
          <w:sz w:val="28"/>
          <w:szCs w:val="28"/>
        </w:rPr>
        <w:t xml:space="preserve"> %</w:t>
      </w:r>
      <w:r w:rsidR="00CB4336" w:rsidRPr="00CB4336">
        <w:rPr>
          <w:rFonts w:ascii="Times New Roman" w:hAnsi="Times New Roman" w:cs="Times New Roman"/>
          <w:sz w:val="28"/>
          <w:szCs w:val="28"/>
        </w:rPr>
        <w:t>.</w:t>
      </w:r>
      <w:r w:rsidR="00083AAD" w:rsidRPr="00CB4336">
        <w:rPr>
          <w:rFonts w:ascii="Times New Roman" w:hAnsi="Times New Roman" w:cs="Times New Roman"/>
          <w:sz w:val="28"/>
          <w:szCs w:val="28"/>
        </w:rPr>
        <w:t xml:space="preserve"> </w:t>
      </w:r>
      <w:r w:rsidRPr="0081219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B4336" w:rsidRDefault="00CB4336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CB4336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превышает</w:t>
      </w:r>
      <w:r w:rsidR="00083AAD" w:rsidRPr="00CB4336">
        <w:rPr>
          <w:rFonts w:ascii="Times New Roman" w:hAnsi="Times New Roman" w:cs="Times New Roman"/>
          <w:sz w:val="28"/>
          <w:szCs w:val="28"/>
        </w:rPr>
        <w:t xml:space="preserve"> 110%.</w:t>
      </w:r>
      <w:r w:rsidR="00083AAD" w:rsidRPr="00083A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B4336" w:rsidRDefault="00083AAD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083AAD">
        <w:rPr>
          <w:rFonts w:ascii="Times New Roman" w:hAnsi="Times New Roman" w:cs="Times New Roman"/>
          <w:sz w:val="28"/>
          <w:szCs w:val="28"/>
        </w:rPr>
        <w:t>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="00E07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25" w:rsidRDefault="00CB4336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обходимость в пересмотре значений целевых показателей муниципальной программы. </w:t>
      </w:r>
      <w:r w:rsidR="00E0715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7150" w:rsidRDefault="00E0715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193" w:rsidRDefault="00812193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193" w:rsidRDefault="00812193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2193" w:rsidRDefault="00812193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150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  <w:t>И.Н.Соловьев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83AAD"/>
    <w:rsid w:val="00090C69"/>
    <w:rsid w:val="00091C39"/>
    <w:rsid w:val="000B339A"/>
    <w:rsid w:val="000B4D8D"/>
    <w:rsid w:val="000C3AD4"/>
    <w:rsid w:val="000D56AC"/>
    <w:rsid w:val="000F3A8E"/>
    <w:rsid w:val="0010268E"/>
    <w:rsid w:val="00113B98"/>
    <w:rsid w:val="0012098D"/>
    <w:rsid w:val="001227D7"/>
    <w:rsid w:val="0014611F"/>
    <w:rsid w:val="00150225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0EE4"/>
    <w:rsid w:val="001C5103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4834"/>
    <w:rsid w:val="002678E5"/>
    <w:rsid w:val="00271010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2E3F44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F7594"/>
    <w:rsid w:val="00502985"/>
    <w:rsid w:val="00502B75"/>
    <w:rsid w:val="00530FB4"/>
    <w:rsid w:val="0056088A"/>
    <w:rsid w:val="00576133"/>
    <w:rsid w:val="0057748E"/>
    <w:rsid w:val="00582073"/>
    <w:rsid w:val="0059377E"/>
    <w:rsid w:val="005A4854"/>
    <w:rsid w:val="005F74E1"/>
    <w:rsid w:val="00600905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82EFC"/>
    <w:rsid w:val="006929D4"/>
    <w:rsid w:val="006A181C"/>
    <w:rsid w:val="006A62A8"/>
    <w:rsid w:val="006B247E"/>
    <w:rsid w:val="006C09C7"/>
    <w:rsid w:val="006E6029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1AAF"/>
    <w:rsid w:val="007F43FF"/>
    <w:rsid w:val="00811466"/>
    <w:rsid w:val="00812193"/>
    <w:rsid w:val="00820334"/>
    <w:rsid w:val="008243B5"/>
    <w:rsid w:val="008357B2"/>
    <w:rsid w:val="00847498"/>
    <w:rsid w:val="00850910"/>
    <w:rsid w:val="00853BCD"/>
    <w:rsid w:val="008556F5"/>
    <w:rsid w:val="008631BA"/>
    <w:rsid w:val="008658D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22D24"/>
    <w:rsid w:val="00931A28"/>
    <w:rsid w:val="009460F5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82970"/>
    <w:rsid w:val="00A834F2"/>
    <w:rsid w:val="00A94446"/>
    <w:rsid w:val="00AB0A14"/>
    <w:rsid w:val="00AC152A"/>
    <w:rsid w:val="00AD1F5A"/>
    <w:rsid w:val="00AD42B5"/>
    <w:rsid w:val="00AE057B"/>
    <w:rsid w:val="00AE46A1"/>
    <w:rsid w:val="00AF253E"/>
    <w:rsid w:val="00AF6612"/>
    <w:rsid w:val="00B01963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43A0"/>
    <w:rsid w:val="00BB5A0D"/>
    <w:rsid w:val="00BC0F71"/>
    <w:rsid w:val="00BD45E8"/>
    <w:rsid w:val="00C05129"/>
    <w:rsid w:val="00C16E6C"/>
    <w:rsid w:val="00C209EF"/>
    <w:rsid w:val="00C41ECA"/>
    <w:rsid w:val="00C6137A"/>
    <w:rsid w:val="00C652FE"/>
    <w:rsid w:val="00C72217"/>
    <w:rsid w:val="00C87819"/>
    <w:rsid w:val="00CA4AC2"/>
    <w:rsid w:val="00CA4FFD"/>
    <w:rsid w:val="00CB4336"/>
    <w:rsid w:val="00CB4CBD"/>
    <w:rsid w:val="00CC7CEA"/>
    <w:rsid w:val="00D02295"/>
    <w:rsid w:val="00D074D2"/>
    <w:rsid w:val="00D7492A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EEC4-667A-43FA-8366-EA268352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45</cp:revision>
  <cp:lastPrinted>2019-10-29T05:57:00Z</cp:lastPrinted>
  <dcterms:created xsi:type="dcterms:W3CDTF">2018-02-28T10:04:00Z</dcterms:created>
  <dcterms:modified xsi:type="dcterms:W3CDTF">2019-10-29T06:18:00Z</dcterms:modified>
</cp:coreProperties>
</file>